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6935" w14:textId="044835CA" w:rsidR="004B1238" w:rsidRPr="00FA5FFB" w:rsidRDefault="004B1238" w:rsidP="00217EF0">
      <w:pPr>
        <w:autoSpaceDN w:val="0"/>
        <w:rPr>
          <w:kern w:val="22"/>
        </w:rPr>
      </w:pPr>
      <w:bookmarkStart w:id="0" w:name="_Hlk224734173"/>
      <w:r w:rsidRPr="00FA5FFB">
        <w:rPr>
          <w:rFonts w:hint="eastAsia"/>
          <w:kern w:val="22"/>
        </w:rPr>
        <w:t>様式第３号（第</w:t>
      </w:r>
      <w:r w:rsidR="00A67B45">
        <w:rPr>
          <w:rFonts w:hint="eastAsia"/>
          <w:kern w:val="22"/>
        </w:rPr>
        <w:t>７</w:t>
      </w:r>
      <w:r w:rsidRPr="00FA5FFB">
        <w:rPr>
          <w:rFonts w:hint="eastAsia"/>
          <w:kern w:val="22"/>
        </w:rPr>
        <w:t>条関係）</w:t>
      </w:r>
    </w:p>
    <w:p w14:paraId="38F1BF3E" w14:textId="77777777" w:rsidR="004B1238" w:rsidRPr="00FA5FFB" w:rsidRDefault="004B1238" w:rsidP="00217EF0">
      <w:pPr>
        <w:overflowPunct w:val="0"/>
        <w:autoSpaceDN w:val="0"/>
        <w:adjustRightInd w:val="0"/>
        <w:ind w:right="237"/>
        <w:jc w:val="right"/>
        <w:textAlignment w:val="baseline"/>
        <w:rPr>
          <w:kern w:val="22"/>
        </w:rPr>
      </w:pPr>
    </w:p>
    <w:p w14:paraId="2D426EB7" w14:textId="77777777" w:rsidR="004B1238" w:rsidRPr="00FA5FFB" w:rsidRDefault="004B1238" w:rsidP="00763D50">
      <w:pPr>
        <w:autoSpaceDE w:val="0"/>
        <w:autoSpaceDN w:val="0"/>
        <w:adjustRightInd w:val="0"/>
      </w:pPr>
    </w:p>
    <w:p w14:paraId="689E2E02" w14:textId="61442EC4" w:rsidR="004B1238" w:rsidRPr="00FA5FFB" w:rsidRDefault="004B1238" w:rsidP="00763D50">
      <w:pPr>
        <w:autoSpaceDE w:val="0"/>
        <w:autoSpaceDN w:val="0"/>
        <w:adjustRightInd w:val="0"/>
        <w:jc w:val="center"/>
        <w:rPr>
          <w:szCs w:val="22"/>
        </w:rPr>
      </w:pPr>
      <w:r w:rsidRPr="00FA5FFB">
        <w:rPr>
          <w:rFonts w:hint="eastAsia"/>
          <w:szCs w:val="22"/>
        </w:rPr>
        <w:t>個人情報等確認同意書</w:t>
      </w:r>
    </w:p>
    <w:p w14:paraId="1757E02A" w14:textId="77777777" w:rsidR="004B1238" w:rsidRPr="00FA5FFB" w:rsidRDefault="004B1238" w:rsidP="00763D50">
      <w:pPr>
        <w:autoSpaceDE w:val="0"/>
        <w:autoSpaceDN w:val="0"/>
        <w:adjustRightInd w:val="0"/>
        <w:spacing w:line="240" w:lineRule="exact"/>
        <w:jc w:val="center"/>
      </w:pPr>
    </w:p>
    <w:p w14:paraId="213F7224" w14:textId="77777777" w:rsidR="004B1238" w:rsidRPr="00FA5FFB" w:rsidRDefault="004B1238" w:rsidP="00763D50">
      <w:pPr>
        <w:autoSpaceDE w:val="0"/>
        <w:autoSpaceDN w:val="0"/>
        <w:adjustRightInd w:val="0"/>
        <w:spacing w:line="400" w:lineRule="exact"/>
        <w:ind w:firstLineChars="100" w:firstLine="237"/>
      </w:pPr>
      <w:r w:rsidRPr="00FA5FFB">
        <w:rPr>
          <w:rFonts w:hint="eastAsia"/>
          <w:kern w:val="22"/>
        </w:rPr>
        <w:t>私は、新規開業応援補助金</w:t>
      </w:r>
      <w:r w:rsidRPr="00FA5FFB">
        <w:rPr>
          <w:rFonts w:hint="eastAsia"/>
        </w:rPr>
        <w:t>の交付に係る審査のため、下記の情報について、市の担当者が市の保有する資料を閲覧し、若しくは取得すること又は関係機関に照会することに同意します。</w:t>
      </w:r>
      <w:r w:rsidRPr="00FA5FFB">
        <w:t xml:space="preserve"> </w:t>
      </w:r>
    </w:p>
    <w:p w14:paraId="1A0AA27A" w14:textId="77777777" w:rsidR="004B1238" w:rsidRPr="00FA5FFB" w:rsidRDefault="004B1238" w:rsidP="00763D50">
      <w:pPr>
        <w:autoSpaceDE w:val="0"/>
        <w:autoSpaceDN w:val="0"/>
        <w:adjustRightInd w:val="0"/>
        <w:ind w:firstLineChars="600" w:firstLine="1423"/>
        <w:rPr>
          <w:u w:val="dotted"/>
        </w:rPr>
      </w:pPr>
    </w:p>
    <w:p w14:paraId="2507DC2B" w14:textId="77777777" w:rsidR="004B1238" w:rsidRPr="00FA5FFB" w:rsidRDefault="004B1238" w:rsidP="00763D50">
      <w:pPr>
        <w:autoSpaceDE w:val="0"/>
        <w:autoSpaceDN w:val="0"/>
        <w:adjustRightInd w:val="0"/>
        <w:ind w:firstLineChars="400" w:firstLine="949"/>
      </w:pPr>
      <w:r w:rsidRPr="00FA5FFB">
        <w:rPr>
          <w:rFonts w:hint="eastAsia"/>
        </w:rPr>
        <w:t xml:space="preserve">　　</w:t>
      </w:r>
      <w:r w:rsidRPr="00FA5FFB">
        <w:t xml:space="preserve"> </w:t>
      </w:r>
      <w:r w:rsidRPr="00FA5FFB">
        <w:rPr>
          <w:rFonts w:hint="eastAsia"/>
        </w:rPr>
        <w:t xml:space="preserve">年　　</w:t>
      </w:r>
      <w:r w:rsidRPr="00FA5FFB">
        <w:t xml:space="preserve"> </w:t>
      </w:r>
      <w:r w:rsidRPr="00FA5FFB">
        <w:rPr>
          <w:rFonts w:hint="eastAsia"/>
        </w:rPr>
        <w:t>月</w:t>
      </w:r>
      <w:r w:rsidRPr="00FA5FFB">
        <w:t xml:space="preserve"> </w:t>
      </w:r>
      <w:r w:rsidRPr="00FA5FFB">
        <w:rPr>
          <w:rFonts w:hint="eastAsia"/>
        </w:rPr>
        <w:t xml:space="preserve">　　日</w:t>
      </w:r>
      <w:r w:rsidRPr="00FA5FFB">
        <w:t xml:space="preserve"> </w:t>
      </w:r>
    </w:p>
    <w:p w14:paraId="399619CA" w14:textId="77777777" w:rsidR="004B1238" w:rsidRPr="00FA5FFB" w:rsidRDefault="004B1238" w:rsidP="00763D50">
      <w:pPr>
        <w:autoSpaceDE w:val="0"/>
        <w:autoSpaceDN w:val="0"/>
        <w:adjustRightInd w:val="0"/>
        <w:ind w:firstLineChars="200" w:firstLine="474"/>
        <w:rPr>
          <w:u w:val="dotted"/>
        </w:rPr>
      </w:pPr>
    </w:p>
    <w:p w14:paraId="4E682EC0" w14:textId="77777777" w:rsidR="004B1238" w:rsidRPr="00FA5FFB" w:rsidRDefault="004B1238" w:rsidP="00763D50">
      <w:pPr>
        <w:autoSpaceDE w:val="0"/>
        <w:autoSpaceDN w:val="0"/>
        <w:adjustRightInd w:val="0"/>
        <w:ind w:firstLineChars="2108" w:firstLine="5000"/>
      </w:pPr>
      <w:r w:rsidRPr="00FA5FFB">
        <w:rPr>
          <w:rFonts w:hint="eastAsia"/>
        </w:rPr>
        <w:t>申請者</w:t>
      </w:r>
      <w:r w:rsidRPr="00FA5FFB">
        <w:t xml:space="preserve"> </w:t>
      </w:r>
      <w:r w:rsidRPr="00FA5FFB">
        <w:rPr>
          <w:rFonts w:hint="eastAsia"/>
        </w:rPr>
        <w:t xml:space="preserve">　　　　　　　　　　　</w:t>
      </w:r>
      <w:r w:rsidRPr="00FA5FFB">
        <w:fldChar w:fldCharType="begin"/>
      </w:r>
      <w:r w:rsidRPr="00FA5FFB">
        <w:instrText xml:space="preserve"> </w:instrText>
      </w:r>
      <w:r w:rsidRPr="00FA5FFB">
        <w:rPr>
          <w:rFonts w:hint="eastAsia"/>
        </w:rPr>
        <w:instrText>eq \o\ac(○,</w:instrText>
      </w:r>
      <w:r w:rsidRPr="00FA5FFB">
        <w:rPr>
          <w:rFonts w:hint="eastAsia"/>
          <w:position w:val="3"/>
          <w:sz w:val="15"/>
        </w:rPr>
        <w:instrText>印</w:instrText>
      </w:r>
      <w:r w:rsidRPr="00FA5FFB">
        <w:rPr>
          <w:rFonts w:hint="eastAsia"/>
        </w:rPr>
        <w:instrText>)</w:instrText>
      </w:r>
      <w:r w:rsidRPr="00FA5FFB">
        <w:fldChar w:fldCharType="end"/>
      </w:r>
    </w:p>
    <w:p w14:paraId="0DD669D3" w14:textId="77777777" w:rsidR="004B1238" w:rsidRPr="00FA5FFB" w:rsidRDefault="004B1238" w:rsidP="00763D50">
      <w:pPr>
        <w:autoSpaceDE w:val="0"/>
        <w:autoSpaceDN w:val="0"/>
        <w:adjustRightInd w:val="0"/>
        <w:ind w:firstLineChars="2108" w:firstLine="5000"/>
      </w:pPr>
    </w:p>
    <w:p w14:paraId="75A6709B" w14:textId="77777777" w:rsidR="004B1238" w:rsidRPr="00FA5FFB" w:rsidRDefault="004B1238" w:rsidP="00217EF0">
      <w:pPr>
        <w:pStyle w:val="af0"/>
        <w:autoSpaceDN w:val="0"/>
        <w:rPr>
          <w:color w:val="auto"/>
        </w:rPr>
      </w:pPr>
      <w:r w:rsidRPr="00FA5FFB">
        <w:rPr>
          <w:rFonts w:hint="eastAsia"/>
          <w:color w:val="auto"/>
        </w:rPr>
        <w:t>記</w:t>
      </w:r>
    </w:p>
    <w:p w14:paraId="0D3AE9EA" w14:textId="77777777" w:rsidR="004B1238" w:rsidRPr="00FA5FFB" w:rsidRDefault="004B1238" w:rsidP="00217EF0">
      <w:pPr>
        <w:autoSpaceDN w:val="0"/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51"/>
        <w:gridCol w:w="3596"/>
      </w:tblGrid>
      <w:tr w:rsidR="00FA5FFB" w:rsidRPr="00FA5FFB" w14:paraId="6167106D" w14:textId="77777777" w:rsidTr="003872B0">
        <w:trPr>
          <w:trHeight w:val="120"/>
        </w:trPr>
        <w:tc>
          <w:tcPr>
            <w:tcW w:w="5051" w:type="dxa"/>
          </w:tcPr>
          <w:p w14:paraId="282C765F" w14:textId="77777777" w:rsidR="004B1238" w:rsidRPr="00FA5FFB" w:rsidRDefault="004B1238" w:rsidP="00217EF0">
            <w:pPr>
              <w:autoSpaceDN w:val="0"/>
              <w:jc w:val="center"/>
            </w:pPr>
            <w:r w:rsidRPr="00FA5FFB">
              <w:rPr>
                <w:rFonts w:hint="eastAsia"/>
              </w:rPr>
              <w:t>対象となる情報</w:t>
            </w:r>
          </w:p>
        </w:tc>
        <w:tc>
          <w:tcPr>
            <w:tcW w:w="3596" w:type="dxa"/>
          </w:tcPr>
          <w:p w14:paraId="4CC5F579" w14:textId="77777777" w:rsidR="004B1238" w:rsidRPr="00FA5FFB" w:rsidRDefault="004B1238" w:rsidP="00763D50">
            <w:pPr>
              <w:autoSpaceDE w:val="0"/>
              <w:autoSpaceDN w:val="0"/>
              <w:adjustRightInd w:val="0"/>
              <w:jc w:val="center"/>
            </w:pPr>
            <w:r w:rsidRPr="00FA5FFB">
              <w:rPr>
                <w:rFonts w:hint="eastAsia"/>
              </w:rPr>
              <w:t>同意の意思</w:t>
            </w:r>
          </w:p>
        </w:tc>
      </w:tr>
      <w:tr w:rsidR="00FA5FFB" w:rsidRPr="00FA5FFB" w14:paraId="7EEDA0B5" w14:textId="77777777" w:rsidTr="003872B0">
        <w:trPr>
          <w:trHeight w:val="120"/>
        </w:trPr>
        <w:tc>
          <w:tcPr>
            <w:tcW w:w="5051" w:type="dxa"/>
          </w:tcPr>
          <w:p w14:paraId="49EE0DE6" w14:textId="77777777" w:rsidR="004B1238" w:rsidRPr="00FA5FFB" w:rsidRDefault="004B1238" w:rsidP="00763D50">
            <w:pPr>
              <w:autoSpaceDE w:val="0"/>
              <w:autoSpaceDN w:val="0"/>
              <w:adjustRightInd w:val="0"/>
            </w:pPr>
            <w:r w:rsidRPr="00FA5FFB">
              <w:rPr>
                <w:rFonts w:hint="eastAsia"/>
              </w:rPr>
              <w:t>住民基本台帳による世帯状況</w:t>
            </w:r>
          </w:p>
        </w:tc>
        <w:tc>
          <w:tcPr>
            <w:tcW w:w="3596" w:type="dxa"/>
          </w:tcPr>
          <w:p w14:paraId="4C980466" w14:textId="77777777" w:rsidR="004B1238" w:rsidRPr="00FA5FFB" w:rsidRDefault="004B1238" w:rsidP="00763D50">
            <w:pPr>
              <w:autoSpaceDE w:val="0"/>
              <w:autoSpaceDN w:val="0"/>
              <w:adjustRightInd w:val="0"/>
              <w:ind w:firstLineChars="100" w:firstLine="237"/>
            </w:pPr>
            <w:r w:rsidRPr="00FA5FFB">
              <w:rPr>
                <w:rFonts w:hint="eastAsia"/>
              </w:rPr>
              <w:t xml:space="preserve">□同意する　</w:t>
            </w:r>
            <w:r w:rsidRPr="00FA5FFB">
              <w:t xml:space="preserve"> </w:t>
            </w:r>
            <w:r w:rsidRPr="00FA5FFB">
              <w:rPr>
                <w:rFonts w:hint="eastAsia"/>
              </w:rPr>
              <w:t>□同意しない</w:t>
            </w:r>
            <w:r w:rsidRPr="00FA5FFB">
              <w:t xml:space="preserve"> </w:t>
            </w:r>
          </w:p>
        </w:tc>
      </w:tr>
      <w:tr w:rsidR="00FA5FFB" w:rsidRPr="00FA5FFB" w14:paraId="39830095" w14:textId="77777777" w:rsidTr="003872B0">
        <w:trPr>
          <w:trHeight w:val="120"/>
        </w:trPr>
        <w:tc>
          <w:tcPr>
            <w:tcW w:w="5051" w:type="dxa"/>
          </w:tcPr>
          <w:p w14:paraId="7D3B2FEB" w14:textId="77777777" w:rsidR="004B1238" w:rsidRPr="00FA5FFB" w:rsidRDefault="004B1238" w:rsidP="00763D50">
            <w:pPr>
              <w:autoSpaceDE w:val="0"/>
              <w:autoSpaceDN w:val="0"/>
              <w:adjustRightInd w:val="0"/>
            </w:pPr>
            <w:r w:rsidRPr="00FA5FFB">
              <w:rPr>
                <w:rFonts w:hint="eastAsia"/>
              </w:rPr>
              <w:t>公金の収納状況</w:t>
            </w:r>
          </w:p>
        </w:tc>
        <w:tc>
          <w:tcPr>
            <w:tcW w:w="3596" w:type="dxa"/>
          </w:tcPr>
          <w:p w14:paraId="62AA476D" w14:textId="77777777" w:rsidR="004B1238" w:rsidRPr="00FA5FFB" w:rsidRDefault="004B1238" w:rsidP="00763D50">
            <w:pPr>
              <w:autoSpaceDE w:val="0"/>
              <w:autoSpaceDN w:val="0"/>
              <w:adjustRightInd w:val="0"/>
              <w:ind w:firstLineChars="100" w:firstLine="237"/>
            </w:pPr>
            <w:r w:rsidRPr="00FA5FFB">
              <w:rPr>
                <w:rFonts w:hint="eastAsia"/>
              </w:rPr>
              <w:t>□同意する</w:t>
            </w:r>
            <w:r w:rsidRPr="00FA5FFB">
              <w:t xml:space="preserve"> </w:t>
            </w:r>
            <w:r w:rsidRPr="00FA5FFB">
              <w:rPr>
                <w:rFonts w:hint="eastAsia"/>
              </w:rPr>
              <w:t xml:space="preserve">　□同意しない</w:t>
            </w:r>
            <w:r w:rsidRPr="00FA5FFB">
              <w:t xml:space="preserve"> </w:t>
            </w:r>
          </w:p>
        </w:tc>
      </w:tr>
      <w:tr w:rsidR="00FA5FFB" w:rsidRPr="00FA5FFB" w14:paraId="0225507E" w14:textId="77777777" w:rsidTr="003872B0">
        <w:trPr>
          <w:trHeight w:val="585"/>
        </w:trPr>
        <w:tc>
          <w:tcPr>
            <w:tcW w:w="5051" w:type="dxa"/>
            <w:vAlign w:val="center"/>
          </w:tcPr>
          <w:p w14:paraId="71BA21C0" w14:textId="0AE76625" w:rsidR="004B1238" w:rsidRPr="00FA5FFB" w:rsidRDefault="004B1238" w:rsidP="00763D50">
            <w:pPr>
              <w:autoSpaceDE w:val="0"/>
              <w:autoSpaceDN w:val="0"/>
              <w:adjustRightInd w:val="0"/>
            </w:pPr>
            <w:r w:rsidRPr="00FA5FFB">
              <w:rPr>
                <w:rFonts w:hint="eastAsia"/>
              </w:rPr>
              <w:t>店舗</w:t>
            </w:r>
            <w:r w:rsidR="00320925">
              <w:rPr>
                <w:rFonts w:hint="eastAsia"/>
              </w:rPr>
              <w:t>等</w:t>
            </w:r>
            <w:r w:rsidRPr="00FA5FFB">
              <w:rPr>
                <w:rFonts w:hint="eastAsia"/>
              </w:rPr>
              <w:t>改修に関する国、県、市等の補助金等の交付状況及び給付制度の受給状況</w:t>
            </w:r>
          </w:p>
        </w:tc>
        <w:tc>
          <w:tcPr>
            <w:tcW w:w="3596" w:type="dxa"/>
            <w:vAlign w:val="center"/>
          </w:tcPr>
          <w:p w14:paraId="0CADC9D9" w14:textId="77777777" w:rsidR="004B1238" w:rsidRPr="00FA5FFB" w:rsidRDefault="004B1238" w:rsidP="00763D50">
            <w:pPr>
              <w:autoSpaceDE w:val="0"/>
              <w:autoSpaceDN w:val="0"/>
              <w:adjustRightInd w:val="0"/>
              <w:ind w:firstLineChars="100" w:firstLine="237"/>
            </w:pPr>
            <w:r w:rsidRPr="00FA5FFB">
              <w:rPr>
                <w:rFonts w:hint="eastAsia"/>
              </w:rPr>
              <w:t>□同意する 　□同意しない</w:t>
            </w:r>
          </w:p>
        </w:tc>
      </w:tr>
      <w:tr w:rsidR="004B1238" w:rsidRPr="00FA5FFB" w14:paraId="013A710F" w14:textId="77777777" w:rsidTr="003872B0">
        <w:trPr>
          <w:trHeight w:val="585"/>
        </w:trPr>
        <w:tc>
          <w:tcPr>
            <w:tcW w:w="5051" w:type="dxa"/>
            <w:vAlign w:val="center"/>
          </w:tcPr>
          <w:p w14:paraId="6C8DB043" w14:textId="77777777" w:rsidR="004B1238" w:rsidRPr="00FA5FFB" w:rsidRDefault="004B1238" w:rsidP="00763D50">
            <w:pPr>
              <w:autoSpaceDE w:val="0"/>
              <w:autoSpaceDN w:val="0"/>
              <w:adjustRightInd w:val="0"/>
            </w:pPr>
            <w:r w:rsidRPr="00FA5FFB">
              <w:rPr>
                <w:rFonts w:hint="eastAsia"/>
              </w:rPr>
              <w:t>事業計画書（様式第２号）に記載されている事業の内容、資金計画等</w:t>
            </w:r>
          </w:p>
        </w:tc>
        <w:tc>
          <w:tcPr>
            <w:tcW w:w="3596" w:type="dxa"/>
            <w:vAlign w:val="center"/>
          </w:tcPr>
          <w:p w14:paraId="12AFE6EB" w14:textId="77777777" w:rsidR="004B1238" w:rsidRPr="00FA5FFB" w:rsidRDefault="004B1238" w:rsidP="00763D50">
            <w:pPr>
              <w:autoSpaceDE w:val="0"/>
              <w:autoSpaceDN w:val="0"/>
              <w:adjustRightInd w:val="0"/>
              <w:ind w:firstLineChars="100" w:firstLine="237"/>
            </w:pPr>
            <w:r w:rsidRPr="00FA5FFB">
              <w:rPr>
                <w:rFonts w:hint="eastAsia"/>
              </w:rPr>
              <w:t>□同意する 　□同意しない</w:t>
            </w:r>
          </w:p>
        </w:tc>
      </w:tr>
    </w:tbl>
    <w:p w14:paraId="3A0FFBF4" w14:textId="77777777" w:rsidR="004B1238" w:rsidRPr="00FA5FFB" w:rsidRDefault="004B1238" w:rsidP="00217EF0">
      <w:pPr>
        <w:autoSpaceDN w:val="0"/>
      </w:pPr>
    </w:p>
    <w:p w14:paraId="12419FA1" w14:textId="77777777" w:rsidR="004B1238" w:rsidRPr="00FA5FFB" w:rsidRDefault="004B1238" w:rsidP="00217EF0">
      <w:pPr>
        <w:autoSpaceDN w:val="0"/>
        <w:rPr>
          <w:sz w:val="24"/>
        </w:rPr>
      </w:pPr>
    </w:p>
    <w:p w14:paraId="7A959636" w14:textId="77777777" w:rsidR="004B1238" w:rsidRPr="00FA5FFB" w:rsidRDefault="004B1238" w:rsidP="00217EF0">
      <w:pPr>
        <w:autoSpaceDN w:val="0"/>
        <w:rPr>
          <w:sz w:val="24"/>
        </w:rPr>
      </w:pPr>
    </w:p>
    <w:p w14:paraId="57B094B2" w14:textId="77777777" w:rsidR="004B1238" w:rsidRPr="00FA5FFB" w:rsidRDefault="004B1238" w:rsidP="00217EF0">
      <w:pPr>
        <w:autoSpaceDN w:val="0"/>
        <w:rPr>
          <w:sz w:val="24"/>
        </w:rPr>
      </w:pPr>
    </w:p>
    <w:p w14:paraId="2C454CE7" w14:textId="77777777" w:rsidR="004B1238" w:rsidRPr="00FA5FFB" w:rsidRDefault="004B1238" w:rsidP="00217EF0">
      <w:pPr>
        <w:autoSpaceDN w:val="0"/>
        <w:rPr>
          <w:sz w:val="24"/>
        </w:rPr>
      </w:pPr>
    </w:p>
    <w:p w14:paraId="79A40465" w14:textId="77777777" w:rsidR="004B1238" w:rsidRPr="00FA5FFB" w:rsidRDefault="004B1238" w:rsidP="00217EF0">
      <w:pPr>
        <w:autoSpaceDN w:val="0"/>
        <w:rPr>
          <w:sz w:val="24"/>
        </w:rPr>
      </w:pPr>
    </w:p>
    <w:p w14:paraId="244985AA" w14:textId="77777777" w:rsidR="004B1238" w:rsidRPr="00FA5FFB" w:rsidRDefault="004B1238" w:rsidP="00217EF0">
      <w:pPr>
        <w:autoSpaceDN w:val="0"/>
        <w:rPr>
          <w:sz w:val="24"/>
        </w:rPr>
      </w:pPr>
    </w:p>
    <w:p w14:paraId="33997EAF" w14:textId="77777777" w:rsidR="004B1238" w:rsidRPr="00FA5FFB" w:rsidRDefault="004B1238" w:rsidP="00217EF0">
      <w:pPr>
        <w:autoSpaceDN w:val="0"/>
        <w:rPr>
          <w:sz w:val="24"/>
        </w:rPr>
      </w:pPr>
    </w:p>
    <w:p w14:paraId="229DD4B2" w14:textId="77777777" w:rsidR="004B1238" w:rsidRPr="00FA5FFB" w:rsidRDefault="004B1238" w:rsidP="00217EF0">
      <w:pPr>
        <w:autoSpaceDN w:val="0"/>
        <w:rPr>
          <w:sz w:val="24"/>
        </w:rPr>
      </w:pPr>
    </w:p>
    <w:p w14:paraId="1BF57154" w14:textId="77777777" w:rsidR="004B1238" w:rsidRPr="00FA5FFB" w:rsidRDefault="004B1238" w:rsidP="00217EF0">
      <w:pPr>
        <w:autoSpaceDN w:val="0"/>
        <w:rPr>
          <w:sz w:val="24"/>
        </w:rPr>
      </w:pPr>
    </w:p>
    <w:p w14:paraId="5B1696C5" w14:textId="77777777" w:rsidR="004B1238" w:rsidRPr="00FA5FFB" w:rsidRDefault="004B1238" w:rsidP="00217EF0">
      <w:pPr>
        <w:autoSpaceDN w:val="0"/>
        <w:rPr>
          <w:szCs w:val="22"/>
        </w:rPr>
      </w:pPr>
    </w:p>
    <w:p w14:paraId="430D096C" w14:textId="77777777" w:rsidR="005C14F6" w:rsidRPr="00FA5FFB" w:rsidRDefault="005C14F6" w:rsidP="00217EF0">
      <w:pPr>
        <w:autoSpaceDN w:val="0"/>
        <w:rPr>
          <w:szCs w:val="22"/>
        </w:rPr>
      </w:pPr>
    </w:p>
    <w:p w14:paraId="3E9F6E6A" w14:textId="77777777" w:rsidR="005C14F6" w:rsidRPr="00FA5FFB" w:rsidRDefault="005C14F6" w:rsidP="00217EF0">
      <w:pPr>
        <w:autoSpaceDN w:val="0"/>
        <w:rPr>
          <w:szCs w:val="22"/>
        </w:rPr>
      </w:pPr>
    </w:p>
    <w:p w14:paraId="033B82DE" w14:textId="77777777" w:rsidR="005C14F6" w:rsidRPr="00FA5FFB" w:rsidRDefault="005C14F6" w:rsidP="00217EF0">
      <w:pPr>
        <w:autoSpaceDN w:val="0"/>
        <w:rPr>
          <w:szCs w:val="22"/>
        </w:rPr>
      </w:pPr>
    </w:p>
    <w:bookmarkEnd w:id="0"/>
    <w:sectPr w:rsidR="005C14F6" w:rsidRPr="00FA5FFB" w:rsidSect="00EC351A">
      <w:pgSz w:w="11906" w:h="16838"/>
      <w:pgMar w:top="1418" w:right="1531" w:bottom="1418" w:left="1531" w:header="851" w:footer="992" w:gutter="0"/>
      <w:cols w:space="720"/>
      <w:docGrid w:type="linesAndChars" w:linePitch="388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260C" w14:textId="77777777" w:rsidR="006463A6" w:rsidRDefault="006463A6" w:rsidP="008D287E">
      <w:r>
        <w:separator/>
      </w:r>
    </w:p>
  </w:endnote>
  <w:endnote w:type="continuationSeparator" w:id="0">
    <w:p w14:paraId="36577800" w14:textId="77777777" w:rsidR="006463A6" w:rsidRDefault="006463A6" w:rsidP="008D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8F2F" w14:textId="77777777" w:rsidR="006463A6" w:rsidRDefault="006463A6" w:rsidP="008D287E">
      <w:r>
        <w:separator/>
      </w:r>
    </w:p>
  </w:footnote>
  <w:footnote w:type="continuationSeparator" w:id="0">
    <w:p w14:paraId="72F1104D" w14:textId="77777777" w:rsidR="006463A6" w:rsidRDefault="006463A6" w:rsidP="008D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75C95"/>
    <w:multiLevelType w:val="hybridMultilevel"/>
    <w:tmpl w:val="51E8ABB4"/>
    <w:lvl w:ilvl="0" w:tplc="07BAB3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03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42"/>
    <w:rsid w:val="00000808"/>
    <w:rsid w:val="00011AEE"/>
    <w:rsid w:val="0003710A"/>
    <w:rsid w:val="00042D1D"/>
    <w:rsid w:val="00050DA2"/>
    <w:rsid w:val="000537C2"/>
    <w:rsid w:val="000556FF"/>
    <w:rsid w:val="00064A36"/>
    <w:rsid w:val="000711E4"/>
    <w:rsid w:val="00074C04"/>
    <w:rsid w:val="0008152D"/>
    <w:rsid w:val="00082E5F"/>
    <w:rsid w:val="000841EF"/>
    <w:rsid w:val="0009353C"/>
    <w:rsid w:val="000A4BED"/>
    <w:rsid w:val="000D6B3C"/>
    <w:rsid w:val="001100BC"/>
    <w:rsid w:val="00127904"/>
    <w:rsid w:val="001637DD"/>
    <w:rsid w:val="001918DC"/>
    <w:rsid w:val="001A0D2F"/>
    <w:rsid w:val="001A1FD1"/>
    <w:rsid w:val="001B3604"/>
    <w:rsid w:val="001C0B2B"/>
    <w:rsid w:val="001C4626"/>
    <w:rsid w:val="001C6AFD"/>
    <w:rsid w:val="001D1B0D"/>
    <w:rsid w:val="001D2EFB"/>
    <w:rsid w:val="001E2263"/>
    <w:rsid w:val="001F427B"/>
    <w:rsid w:val="002076BD"/>
    <w:rsid w:val="002157AB"/>
    <w:rsid w:val="0021614D"/>
    <w:rsid w:val="00217EF0"/>
    <w:rsid w:val="00220831"/>
    <w:rsid w:val="00222962"/>
    <w:rsid w:val="00253A3F"/>
    <w:rsid w:val="00284966"/>
    <w:rsid w:val="002C742E"/>
    <w:rsid w:val="002E0447"/>
    <w:rsid w:val="002E4B92"/>
    <w:rsid w:val="002E72BA"/>
    <w:rsid w:val="00320925"/>
    <w:rsid w:val="00320A17"/>
    <w:rsid w:val="003464B1"/>
    <w:rsid w:val="003474C2"/>
    <w:rsid w:val="00370868"/>
    <w:rsid w:val="0039253F"/>
    <w:rsid w:val="00395C03"/>
    <w:rsid w:val="003A05CA"/>
    <w:rsid w:val="003B50AA"/>
    <w:rsid w:val="003F3B45"/>
    <w:rsid w:val="0043155B"/>
    <w:rsid w:val="00440AFD"/>
    <w:rsid w:val="00444CF7"/>
    <w:rsid w:val="00445AAF"/>
    <w:rsid w:val="0044674E"/>
    <w:rsid w:val="004637F4"/>
    <w:rsid w:val="00476281"/>
    <w:rsid w:val="00491D53"/>
    <w:rsid w:val="00494D24"/>
    <w:rsid w:val="00495BDE"/>
    <w:rsid w:val="004A57FB"/>
    <w:rsid w:val="004A5A21"/>
    <w:rsid w:val="004A6CDA"/>
    <w:rsid w:val="004B1238"/>
    <w:rsid w:val="004B2F5F"/>
    <w:rsid w:val="004B7321"/>
    <w:rsid w:val="004D5092"/>
    <w:rsid w:val="004F1119"/>
    <w:rsid w:val="004F7BB0"/>
    <w:rsid w:val="00523A39"/>
    <w:rsid w:val="00537EC3"/>
    <w:rsid w:val="00575478"/>
    <w:rsid w:val="005835AB"/>
    <w:rsid w:val="005B47FE"/>
    <w:rsid w:val="005C0265"/>
    <w:rsid w:val="005C14F6"/>
    <w:rsid w:val="005E112D"/>
    <w:rsid w:val="005E2336"/>
    <w:rsid w:val="00611AB0"/>
    <w:rsid w:val="00621138"/>
    <w:rsid w:val="006463A6"/>
    <w:rsid w:val="006525B2"/>
    <w:rsid w:val="006904D9"/>
    <w:rsid w:val="00694E12"/>
    <w:rsid w:val="006B23AE"/>
    <w:rsid w:val="006C22B5"/>
    <w:rsid w:val="006E21CA"/>
    <w:rsid w:val="006F3565"/>
    <w:rsid w:val="006F46D5"/>
    <w:rsid w:val="007336C3"/>
    <w:rsid w:val="00740582"/>
    <w:rsid w:val="00747BD2"/>
    <w:rsid w:val="00750004"/>
    <w:rsid w:val="00763D50"/>
    <w:rsid w:val="00797B03"/>
    <w:rsid w:val="007A6893"/>
    <w:rsid w:val="007A6951"/>
    <w:rsid w:val="007B37E2"/>
    <w:rsid w:val="007E6B6F"/>
    <w:rsid w:val="007F6130"/>
    <w:rsid w:val="008043DE"/>
    <w:rsid w:val="0081234A"/>
    <w:rsid w:val="00812E4B"/>
    <w:rsid w:val="00815B94"/>
    <w:rsid w:val="00831E4D"/>
    <w:rsid w:val="00832353"/>
    <w:rsid w:val="0084473E"/>
    <w:rsid w:val="008651BE"/>
    <w:rsid w:val="008757FA"/>
    <w:rsid w:val="008768E2"/>
    <w:rsid w:val="00882CAD"/>
    <w:rsid w:val="0088749A"/>
    <w:rsid w:val="008A396B"/>
    <w:rsid w:val="008B0692"/>
    <w:rsid w:val="008C27FC"/>
    <w:rsid w:val="008D287E"/>
    <w:rsid w:val="00900E06"/>
    <w:rsid w:val="00917516"/>
    <w:rsid w:val="0093150F"/>
    <w:rsid w:val="00935EFA"/>
    <w:rsid w:val="009513EB"/>
    <w:rsid w:val="00961C39"/>
    <w:rsid w:val="00983B17"/>
    <w:rsid w:val="0098660F"/>
    <w:rsid w:val="00993768"/>
    <w:rsid w:val="00993FA8"/>
    <w:rsid w:val="009A6F55"/>
    <w:rsid w:val="009D02A7"/>
    <w:rsid w:val="009E245E"/>
    <w:rsid w:val="009F67A9"/>
    <w:rsid w:val="00A0137C"/>
    <w:rsid w:val="00A0257C"/>
    <w:rsid w:val="00A21D48"/>
    <w:rsid w:val="00A25C5F"/>
    <w:rsid w:val="00A35E0E"/>
    <w:rsid w:val="00A53CBD"/>
    <w:rsid w:val="00A67B45"/>
    <w:rsid w:val="00A70853"/>
    <w:rsid w:val="00A70DBC"/>
    <w:rsid w:val="00A92749"/>
    <w:rsid w:val="00AA2D38"/>
    <w:rsid w:val="00AB1DC9"/>
    <w:rsid w:val="00AF64F5"/>
    <w:rsid w:val="00B322C0"/>
    <w:rsid w:val="00B61135"/>
    <w:rsid w:val="00B77B4B"/>
    <w:rsid w:val="00B85F71"/>
    <w:rsid w:val="00B873D2"/>
    <w:rsid w:val="00BA594D"/>
    <w:rsid w:val="00BB6187"/>
    <w:rsid w:val="00BD5514"/>
    <w:rsid w:val="00BF0EFF"/>
    <w:rsid w:val="00C05ADF"/>
    <w:rsid w:val="00C221C9"/>
    <w:rsid w:val="00C42C0C"/>
    <w:rsid w:val="00C51628"/>
    <w:rsid w:val="00C76719"/>
    <w:rsid w:val="00C948FB"/>
    <w:rsid w:val="00CA691E"/>
    <w:rsid w:val="00CC76F7"/>
    <w:rsid w:val="00D010E4"/>
    <w:rsid w:val="00D22F0F"/>
    <w:rsid w:val="00D27FDE"/>
    <w:rsid w:val="00D52BAD"/>
    <w:rsid w:val="00D600DC"/>
    <w:rsid w:val="00D60296"/>
    <w:rsid w:val="00D72177"/>
    <w:rsid w:val="00DB3235"/>
    <w:rsid w:val="00DC4C81"/>
    <w:rsid w:val="00DD132B"/>
    <w:rsid w:val="00DE2E21"/>
    <w:rsid w:val="00DE36BC"/>
    <w:rsid w:val="00DE3D34"/>
    <w:rsid w:val="00E1242D"/>
    <w:rsid w:val="00E13464"/>
    <w:rsid w:val="00E2549C"/>
    <w:rsid w:val="00E32D05"/>
    <w:rsid w:val="00E36EB2"/>
    <w:rsid w:val="00E43478"/>
    <w:rsid w:val="00E473BF"/>
    <w:rsid w:val="00E60C41"/>
    <w:rsid w:val="00E66B3B"/>
    <w:rsid w:val="00E83342"/>
    <w:rsid w:val="00E90642"/>
    <w:rsid w:val="00E934D6"/>
    <w:rsid w:val="00E9765A"/>
    <w:rsid w:val="00EA2E09"/>
    <w:rsid w:val="00EA4350"/>
    <w:rsid w:val="00EB2610"/>
    <w:rsid w:val="00EC351A"/>
    <w:rsid w:val="00EC6053"/>
    <w:rsid w:val="00ED3EB3"/>
    <w:rsid w:val="00EE2C74"/>
    <w:rsid w:val="00EE32EB"/>
    <w:rsid w:val="00F15D0D"/>
    <w:rsid w:val="00F3201C"/>
    <w:rsid w:val="00F36D71"/>
    <w:rsid w:val="00F37ED6"/>
    <w:rsid w:val="00F43E57"/>
    <w:rsid w:val="00F52180"/>
    <w:rsid w:val="00F636C8"/>
    <w:rsid w:val="00F72719"/>
    <w:rsid w:val="00F75A01"/>
    <w:rsid w:val="00F915BA"/>
    <w:rsid w:val="00FA5FFB"/>
    <w:rsid w:val="00FB17DE"/>
    <w:rsid w:val="00FB640E"/>
    <w:rsid w:val="00FC497D"/>
    <w:rsid w:val="00FC531B"/>
    <w:rsid w:val="00FD18D1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29548"/>
  <w15:chartTrackingRefBased/>
  <w15:docId w15:val="{176F78DD-4E09-4231-BA58-BE3B6717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/>
      <w:kern w:val="0"/>
    </w:rPr>
  </w:style>
  <w:style w:type="paragraph" w:styleId="1">
    <w:name w:val="heading 1"/>
    <w:basedOn w:val="a"/>
    <w:next w:val="a"/>
    <w:link w:val="10"/>
    <w:uiPriority w:val="9"/>
    <w:qFormat/>
    <w:rsid w:val="00E833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3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3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3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33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33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33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33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3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3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33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33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3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33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3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33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33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33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3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3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3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3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D28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287E"/>
  </w:style>
  <w:style w:type="paragraph" w:styleId="ac">
    <w:name w:val="footer"/>
    <w:basedOn w:val="a"/>
    <w:link w:val="ad"/>
    <w:uiPriority w:val="99"/>
    <w:unhideWhenUsed/>
    <w:rsid w:val="008D28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287E"/>
  </w:style>
  <w:style w:type="paragraph" w:styleId="ae">
    <w:name w:val="Date"/>
    <w:basedOn w:val="a"/>
    <w:next w:val="a"/>
    <w:link w:val="af"/>
    <w:uiPriority w:val="99"/>
    <w:semiHidden/>
    <w:unhideWhenUsed/>
    <w:rsid w:val="007E6B6F"/>
  </w:style>
  <w:style w:type="character" w:customStyle="1" w:styleId="af">
    <w:name w:val="日付 (文字)"/>
    <w:basedOn w:val="a0"/>
    <w:link w:val="ae"/>
    <w:uiPriority w:val="99"/>
    <w:semiHidden/>
    <w:rsid w:val="007E6B6F"/>
  </w:style>
  <w:style w:type="paragraph" w:styleId="af0">
    <w:name w:val="Note Heading"/>
    <w:basedOn w:val="a"/>
    <w:next w:val="a"/>
    <w:link w:val="af1"/>
    <w:rsid w:val="004B1238"/>
    <w:pPr>
      <w:widowControl w:val="0"/>
      <w:jc w:val="center"/>
    </w:pPr>
    <w:rPr>
      <w:rFonts w:cs="Times New Roman"/>
      <w:color w:val="000000"/>
      <w:sz w:val="23"/>
      <w:szCs w:val="20"/>
      <w14:ligatures w14:val="none"/>
    </w:rPr>
  </w:style>
  <w:style w:type="character" w:customStyle="1" w:styleId="af1">
    <w:name w:val="記 (文字)"/>
    <w:basedOn w:val="a0"/>
    <w:link w:val="af0"/>
    <w:rsid w:val="004B1238"/>
    <w:rPr>
      <w:rFonts w:ascii="ＭＳ 明朝" w:eastAsia="ＭＳ 明朝" w:hAnsi="ＭＳ 明朝" w:cs="Times New Roman"/>
      <w:color w:val="000000"/>
      <w:kern w:val="0"/>
      <w:sz w:val="23"/>
      <w:szCs w:val="20"/>
      <w14:ligatures w14:val="none"/>
    </w:rPr>
  </w:style>
  <w:style w:type="character" w:styleId="af2">
    <w:name w:val="Hyperlink"/>
    <w:basedOn w:val="a0"/>
    <w:uiPriority w:val="99"/>
    <w:unhideWhenUsed/>
    <w:rsid w:val="00E90642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90642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537EC3"/>
  </w:style>
  <w:style w:type="character" w:styleId="af5">
    <w:name w:val="FollowedHyperlink"/>
    <w:basedOn w:val="a0"/>
    <w:uiPriority w:val="99"/>
    <w:semiHidden/>
    <w:unhideWhenUsed/>
    <w:rsid w:val="00B322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16E5-6A45-468F-85E8-BE0D430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ｽﾀﾞ ﾖｼﾕｷ</dc:creator>
  <cp:keywords/>
  <dc:description/>
  <cp:lastModifiedBy>ﾖｺﾔﾏ ﾏｺ</cp:lastModifiedBy>
  <cp:revision>4</cp:revision>
  <cp:lastPrinted>2026-04-09T01:16:00Z</cp:lastPrinted>
  <dcterms:created xsi:type="dcterms:W3CDTF">2026-04-08T04:52:00Z</dcterms:created>
  <dcterms:modified xsi:type="dcterms:W3CDTF">2026-04-09T03:00:00Z</dcterms:modified>
</cp:coreProperties>
</file>